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CA" w:rsidRPr="00C305A0" w:rsidRDefault="001C2ECA" w:rsidP="001C2ECA">
      <w:pPr>
        <w:pStyle w:val="1"/>
        <w:shd w:val="clear" w:color="auto" w:fill="FFFFFF"/>
        <w:spacing w:before="0" w:beforeAutospacing="0" w:after="333" w:afterAutospacing="0"/>
        <w:jc w:val="center"/>
        <w:rPr>
          <w:rFonts w:ascii="微软雅黑" w:eastAsia="微软雅黑" w:hAnsi="微软雅黑"/>
          <w:b w:val="0"/>
          <w:bCs w:val="0"/>
          <w:sz w:val="35"/>
          <w:szCs w:val="35"/>
        </w:rPr>
      </w:pPr>
      <w:r w:rsidRPr="00C305A0">
        <w:rPr>
          <w:rFonts w:ascii="微软雅黑" w:eastAsia="微软雅黑" w:hAnsi="微软雅黑" w:hint="eastAsia"/>
          <w:b w:val="0"/>
          <w:bCs w:val="0"/>
          <w:sz w:val="35"/>
          <w:szCs w:val="35"/>
        </w:rPr>
        <w:t>新滩盐场2020年度养殖池塘公开招租项目</w:t>
      </w:r>
    </w:p>
    <w:p w:rsidR="000F4359" w:rsidRPr="00C305A0" w:rsidRDefault="001C2ECA" w:rsidP="000F4359">
      <w:pPr>
        <w:widowControl/>
        <w:shd w:val="clear" w:color="auto" w:fill="FFFFFF"/>
        <w:spacing w:after="333"/>
        <w:jc w:val="center"/>
        <w:outlineLvl w:val="0"/>
        <w:rPr>
          <w:rFonts w:ascii="微软雅黑" w:eastAsia="微软雅黑" w:hAnsi="微软雅黑" w:cs="宋体"/>
          <w:kern w:val="36"/>
          <w:sz w:val="35"/>
          <w:szCs w:val="35"/>
        </w:rPr>
      </w:pPr>
      <w:r w:rsidRPr="00C305A0">
        <w:rPr>
          <w:rFonts w:ascii="微软雅黑" w:eastAsia="微软雅黑" w:hAnsi="微软雅黑" w:cs="宋体" w:hint="eastAsia"/>
          <w:kern w:val="36"/>
          <w:sz w:val="35"/>
          <w:szCs w:val="35"/>
        </w:rPr>
        <w:t>中标候选人公示</w:t>
      </w:r>
    </w:p>
    <w:p w:rsidR="001C2ECA" w:rsidRPr="00DB6AC1" w:rsidRDefault="001C2ECA" w:rsidP="00DB6AC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招</w:t>
      </w:r>
      <w:r w:rsid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租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人：江苏省银宝盐业有限公司新滩盐场</w:t>
      </w:r>
    </w:p>
    <w:p w:rsidR="001C2ECA" w:rsidRPr="00C305A0" w:rsidRDefault="001C2ECA" w:rsidP="00DB6AC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项目名称：新滩盐场2020年度养殖池塘公开招租项目</w:t>
      </w:r>
    </w:p>
    <w:p w:rsidR="00A74A42" w:rsidRDefault="001C2ECA" w:rsidP="00DB6AC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候选人：</w:t>
      </w:r>
      <w:r w:rsidR="00A74A4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详见附件《</w:t>
      </w:r>
      <w:r w:rsidR="00A74A42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新滩盐场2020年度养殖池塘公开招租中标候选人一览表</w:t>
      </w:r>
      <w:r w:rsidR="00A74A4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》</w:t>
      </w:r>
    </w:p>
    <w:p w:rsidR="001C2ECA" w:rsidRDefault="00A74A42" w:rsidP="00A74A42">
      <w:pPr>
        <w:widowControl/>
        <w:shd w:val="clear" w:color="auto" w:fill="FFFFFF"/>
        <w:spacing w:line="480" w:lineRule="atLeast"/>
        <w:ind w:firstLineChars="202" w:firstLine="566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公示期为3日。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如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竞租人对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评标结果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持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有异议，请于2020年</w:t>
      </w:r>
      <w:r w:rsidR="007B7AE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7B7AE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6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18：00时前向招标人书面提出（招标人：江苏省银宝盐业有限公司新滩盐场，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人：</w:t>
      </w:r>
      <w:r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</w:t>
      </w:r>
      <w:r w:rsidR="007B7AE8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>洪峰</w:t>
      </w:r>
      <w:r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电话</w:t>
      </w:r>
      <w:r w:rsidR="001C2ECA"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r w:rsidR="007B7AE8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>18252288620</w:t>
      </w:r>
      <w:r w:rsidR="001C2ECA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。</w:t>
      </w:r>
    </w:p>
    <w:p w:rsidR="00A74A42" w:rsidRDefault="00A74A42" w:rsidP="00A74A42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如第一中标候选人中标池塘数量超过招租文件《竞租须知》限制</w:t>
      </w:r>
      <w:r w:rsid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数量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的，须自行选择其中相应数量的池塘与招租人签署租赁合同。未被第一中标候选人选择的池塘，由第二中标候选人与招租人签署租赁合同。 </w:t>
      </w:r>
    </w:p>
    <w:p w:rsidR="001C2ECA" w:rsidRDefault="00A74A42" w:rsidP="00DB6AC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、</w:t>
      </w:r>
      <w:r w:rsid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在公示期结束后7工作日内，第一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候选人必须</w:t>
      </w:r>
      <w:r w:rsidR="00DB6AC1"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与中标人签订《中标确认书》、《池塘租赁合同》等文件，并缴纳履约保证金和第一期租金。如</w:t>
      </w:r>
      <w:r w:rsid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第一</w:t>
      </w:r>
      <w:r w:rsidR="00DB6AC1"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人未能与招租人签订《中标确认书》、或</w:t>
      </w:r>
      <w:r w:rsidR="00921E3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</w:t>
      </w:r>
      <w:r w:rsidR="00DB6AC1"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人未能按时足额缴纳履约保证金和第一期租金的、或逾期签署租赁合同的，招租人有权取消中标人的中标资格，可以通知第二中标候选人签署《中标确认书》和《池塘租赁合同》等文件，也可以重新招租。</w:t>
      </w:r>
    </w:p>
    <w:p w:rsidR="00DB6AC1" w:rsidRPr="00C305A0" w:rsidRDefault="00DB6AC1" w:rsidP="00DB6AC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1C2ECA" w:rsidRPr="00C305A0" w:rsidRDefault="001C2ECA" w:rsidP="001C2ECA">
      <w:pPr>
        <w:widowControl/>
        <w:shd w:val="clear" w:color="auto" w:fill="FFFFFF"/>
        <w:spacing w:line="480" w:lineRule="atLeast"/>
        <w:ind w:firstLine="42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</w:t>
      </w:r>
      <w:r w:rsidR="000F4359"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江苏省银宝盐业有限公司新滩盐场</w:t>
      </w:r>
    </w:p>
    <w:p w:rsidR="001C2ECA" w:rsidRPr="00C305A0" w:rsidRDefault="001C2ECA" w:rsidP="001C2ECA">
      <w:pPr>
        <w:widowControl/>
        <w:shd w:val="clear" w:color="auto" w:fill="FFFFFF"/>
        <w:spacing w:line="480" w:lineRule="atLeast"/>
        <w:ind w:firstLine="42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 xml:space="preserve">        </w:t>
      </w:r>
      <w:r w:rsidR="000F4359" w:rsidRPr="00C305A0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 xml:space="preserve">                 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020年</w:t>
      </w:r>
      <w:r w:rsidR="00054A1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054A1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4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1C2ECA" w:rsidRPr="00C305A0" w:rsidRDefault="001C2ECA">
      <w:pPr>
        <w:sectPr w:rsidR="001C2ECA" w:rsidRPr="00C305A0" w:rsidSect="00DB6AC1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tbl>
      <w:tblPr>
        <w:tblW w:w="15323" w:type="dxa"/>
        <w:tblInd w:w="95" w:type="dxa"/>
        <w:tblLook w:val="04A0"/>
      </w:tblPr>
      <w:tblGrid>
        <w:gridCol w:w="1949"/>
        <w:gridCol w:w="2221"/>
        <w:gridCol w:w="1610"/>
        <w:gridCol w:w="3164"/>
        <w:gridCol w:w="1778"/>
        <w:gridCol w:w="2899"/>
        <w:gridCol w:w="1702"/>
      </w:tblGrid>
      <w:tr w:rsidR="001C2ECA" w:rsidRPr="00C305A0" w:rsidTr="000F4359">
        <w:trPr>
          <w:trHeight w:val="598"/>
        </w:trPr>
        <w:tc>
          <w:tcPr>
            <w:tcW w:w="15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 w:rsidRPr="00C305A0"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lastRenderedPageBreak/>
              <w:t>新滩盐场2020年度养殖池塘公开招租中标候选人一览表</w:t>
            </w:r>
          </w:p>
        </w:tc>
      </w:tr>
      <w:tr w:rsidR="001C2ECA" w:rsidRPr="00C305A0" w:rsidTr="000F4359">
        <w:trPr>
          <w:trHeight w:val="424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租池塘标段号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池塘位置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租赁面积（亩）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一名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二名</w:t>
            </w:r>
          </w:p>
        </w:tc>
      </w:tr>
      <w:tr w:rsidR="001C2ECA" w:rsidRPr="00C305A0" w:rsidTr="000F4359">
        <w:trPr>
          <w:trHeight w:val="467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C305A0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C305A0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C305A0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评审综合得分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评审综合得分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1－23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1407.3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方武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卫星2－7水库（西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729.34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淮安通威饲料股份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44－59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107.69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江苏合冠饲料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63－68#、77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84.37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顾金春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78－79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38.57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孙士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80－83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71.07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单怀亚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84－93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464.77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淮安快鹿牛奶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88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94－95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93.5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淮安快鹿牛奶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88.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96－97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07.79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高海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83.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辛发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78.03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昇43#、100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25.61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高云龙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新滩107#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8.32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陈尚祝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江苏合冠饲料有限公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74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卫星北线（南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59.20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左志刚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C55EEB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  <w:r w:rsidR="001C2ECA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卫星2－7水库（东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68.29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淮安通威饲料股份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1C2ECA" w:rsidRPr="00C305A0" w:rsidTr="000F4359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淡水标段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卫星六组西侧池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7.50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曹兆全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CA" w:rsidRPr="00C305A0" w:rsidRDefault="001C2ECA" w:rsidP="001C2E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</w:tbl>
    <w:p w:rsidR="001C2ECA" w:rsidRPr="00C305A0" w:rsidRDefault="001C2ECA"/>
    <w:tbl>
      <w:tblPr>
        <w:tblW w:w="15273" w:type="dxa"/>
        <w:tblInd w:w="95" w:type="dxa"/>
        <w:tblLook w:val="04A0"/>
      </w:tblPr>
      <w:tblGrid>
        <w:gridCol w:w="1943"/>
        <w:gridCol w:w="2213"/>
        <w:gridCol w:w="1602"/>
        <w:gridCol w:w="3121"/>
        <w:gridCol w:w="1805"/>
        <w:gridCol w:w="2485"/>
        <w:gridCol w:w="2104"/>
      </w:tblGrid>
      <w:tr w:rsidR="000F4359" w:rsidRPr="00C305A0" w:rsidTr="000F4359">
        <w:trPr>
          <w:trHeight w:val="63"/>
        </w:trPr>
        <w:tc>
          <w:tcPr>
            <w:tcW w:w="15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bookmarkStart w:id="0" w:name="RANGE!A1:G26"/>
          </w:p>
          <w:p w:rsidR="000F4359" w:rsidRPr="00C305A0" w:rsidRDefault="000F4359" w:rsidP="000F435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 w:rsidRPr="00C305A0"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lastRenderedPageBreak/>
              <w:t>新滩盐场2020年度养殖池塘公开招租中标候选人一览表</w:t>
            </w:r>
            <w:bookmarkEnd w:id="0"/>
          </w:p>
        </w:tc>
      </w:tr>
      <w:tr w:rsidR="000F4359" w:rsidRPr="00C305A0" w:rsidTr="000F4359">
        <w:trPr>
          <w:trHeight w:val="43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招租池塘标段号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池塘位置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租赁面积（亩）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一名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二名</w:t>
            </w:r>
          </w:p>
        </w:tc>
      </w:tr>
      <w:tr w:rsidR="000F4359" w:rsidRPr="00C305A0" w:rsidTr="000F4359">
        <w:trPr>
          <w:trHeight w:val="51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C305A0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C305A0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C305A0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评审综合得分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评审综合得分</w:t>
            </w:r>
          </w:p>
        </w:tc>
      </w:tr>
      <w:tr w:rsidR="000F4359" w:rsidRPr="00C305A0" w:rsidTr="000F4359">
        <w:trPr>
          <w:trHeight w:val="229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1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6.3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杨兴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196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－5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54.80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崇加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周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8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6－9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1.5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唐红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尤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2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10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2.7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王兆生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11－17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40.7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沈玉柱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18－19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2.1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张子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0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9.6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薛海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1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8.94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高成书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2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3.64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贺金巧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3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1.9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单文华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4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1.15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王兆平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5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7.01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张学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26－29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7.94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倪昌娥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30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1.28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陈克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31－35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57.70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张德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0.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36－41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7.50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邹洪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刘广军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42－48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61.80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郁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49－51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9.32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张耀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董连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73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52－54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5.97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陈德强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2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王玉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3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55－58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3.01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钱明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1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59－61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1.04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曹佃平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4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严绪奎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9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62－65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8.34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潘光巧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4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高长付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3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0F4359" w:rsidRPr="00C305A0" w:rsidTr="000F4359">
        <w:trPr>
          <w:trHeight w:val="3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>海水标段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18"/>
                <w:szCs w:val="18"/>
              </w:rPr>
              <w:t>66－72#池塘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305A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67.82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刘健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7B7AE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  <w:r w:rsidR="007B7AE8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59" w:rsidRPr="00C305A0" w:rsidRDefault="000F4359" w:rsidP="000F43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55EEB"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</w:tbl>
    <w:p w:rsidR="000F4359" w:rsidRPr="00C305A0" w:rsidRDefault="000F4359"/>
    <w:sectPr w:rsidR="000F4359" w:rsidRPr="00C305A0" w:rsidSect="000F4359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99" w:rsidRDefault="002F0499" w:rsidP="00C55EEB">
      <w:r>
        <w:separator/>
      </w:r>
    </w:p>
  </w:endnote>
  <w:endnote w:type="continuationSeparator" w:id="0">
    <w:p w:rsidR="002F0499" w:rsidRDefault="002F0499" w:rsidP="00C5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99" w:rsidRDefault="002F0499" w:rsidP="00C55EEB">
      <w:r>
        <w:separator/>
      </w:r>
    </w:p>
  </w:footnote>
  <w:footnote w:type="continuationSeparator" w:id="0">
    <w:p w:rsidR="002F0499" w:rsidRDefault="002F0499" w:rsidP="00C55E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ECA"/>
    <w:rsid w:val="00054A11"/>
    <w:rsid w:val="000F4359"/>
    <w:rsid w:val="001C2ECA"/>
    <w:rsid w:val="0029322F"/>
    <w:rsid w:val="002F0499"/>
    <w:rsid w:val="003E4636"/>
    <w:rsid w:val="004059EB"/>
    <w:rsid w:val="005B6E3F"/>
    <w:rsid w:val="0061114D"/>
    <w:rsid w:val="006A0ADC"/>
    <w:rsid w:val="007B7AE8"/>
    <w:rsid w:val="007F14F1"/>
    <w:rsid w:val="008976E0"/>
    <w:rsid w:val="00921E3C"/>
    <w:rsid w:val="00A74A42"/>
    <w:rsid w:val="00AA3007"/>
    <w:rsid w:val="00C305A0"/>
    <w:rsid w:val="00C55EEB"/>
    <w:rsid w:val="00C846A2"/>
    <w:rsid w:val="00CA28C9"/>
    <w:rsid w:val="00DB6AC1"/>
    <w:rsid w:val="00DD5FCB"/>
    <w:rsid w:val="00F64F5B"/>
    <w:rsid w:val="00FC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F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C2E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CA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C2E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C55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55EEB"/>
    <w:rPr>
      <w:kern w:val="2"/>
      <w:sz w:val="18"/>
      <w:szCs w:val="18"/>
    </w:rPr>
  </w:style>
  <w:style w:type="paragraph" w:styleId="a5">
    <w:name w:val="footer"/>
    <w:basedOn w:val="a"/>
    <w:link w:val="Char0"/>
    <w:rsid w:val="00C55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55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00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0F255-0653-4505-98B0-659076C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20-03-23T03:28:00Z</cp:lastPrinted>
  <dcterms:created xsi:type="dcterms:W3CDTF">2020-03-23T02:54:00Z</dcterms:created>
  <dcterms:modified xsi:type="dcterms:W3CDTF">2020-03-23T03:29:00Z</dcterms:modified>
</cp:coreProperties>
</file>